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 xml:space="preserve"> Reeves, Harrell and Booker </w:t>
        <w:br/>
        <w:tab/>
        <w:tab/>
        <w:tab/>
        <w:tab/>
        <w:tab/>
        <w:tab/>
        <w:t xml:space="preserve"> Mark Schultz </w:t>
        <w:br/>
        <w:tab/>
        <w:tab/>
        <w:tab/>
        <w:tab/>
        <w:tab/>
        <w:tab/>
        <w:t xml:space="preserve"> William Roads 44941 </w:t>
        <w:br/>
        <w:tab/>
        <w:tab/>
        <w:tab/>
        <w:tab/>
        <w:tab/>
        <w:tab/>
        <w:t xml:space="preserve"> 17660 New Melanietown </w:t>
        <w:br/>
        <w:tab/>
        <w:tab/>
        <w:tab/>
        <w:tab/>
        <w:tab/>
        <w:tab/>
        <w:t xml:space="preserve"> Ghana</w:t>
      </w:r>
    </w:p>
    <w:p/>
    <w:p>
      <w:pPr>
        <w:jc w:val="right"/>
      </w:pPr>
      <w:r>
        <w:t>Brussels, November 21, 2024</w:t>
      </w:r>
    </w:p>
    <w:p/>
    <w:p>
      <w:r>
        <w:t>Reference: 21-11-24-1</w:t>
      </w:r>
    </w:p>
    <w:p/>
    <w:p>
      <w:pPr>
        <w:jc w:val="left"/>
      </w:pPr>
      <w:r>
        <w:t>Dear Mr Mark Schultz,</w:t>
      </w:r>
    </w:p>
    <w:p>
      <w:r>
        <w:t xml:space="preserve">Suite à notre visite de votre bâtiment situé William Roads 44941 à 17660 New Melanietown Brussels, nous avons le plaisir de vous soumettre notre offre: </w:t>
      </w:r>
    </w:p>
    <w:p>
      <w:pPr>
        <w:pStyle w:val="Heading1"/>
      </w:pPr>
      <w:r>
        <w:t>Description des travaux</w:t>
      </w:r>
    </w:p>
    <w:p>
      <w:r>
        <w:t>Maecenas interdum vestibulum ante sit amet 3 dignissim. Aenean sit amet sem id dolor efficitur suscipit sit amet 2 id risus. Cras fringilla ex non velit malesuada, vel vestibulum ligula blandit. Aenean gravida purus in diam 6 vulputate tincidunt. Integer mollis mauris at ex venenatis, eget hendrerit nisi tempus. Aliquam tincidunt sapien sit amet erat euismod congue. Duis scelerisque orci vitae leo facilisis, sit amet suscipit arcu eleifend. Praesent vel vestibulum ligula, non sollicitudin nisi. In sagittis fermentum purus, at viverra est gravida eget. Phasellus mollis ante ac libero fermentum congue.</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21-11-24-1.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Disc   | qty        |   line_price |</w:t>
        <w:br/>
        <w:t>|----------------+--------------+--------+------------+--------------|</w:t>
        <w:br/>
        <w:t>| Sewer relining |     250.00 € | 3 %    | 3          |     660.00 € |</w:t>
        <w:br/>
        <w:t>| (per meter)    |              |        |            |              |</w:t>
        <w:br/>
        <w:t>| -----          |        ----- | ---    | -----      |        ----- |</w:t>
        <w:br/>
        <w:t>|                |              |        | Total HTVA |     660.00 € |</w:t>
        <w:br/>
        <w:t>|                |              |        | TVA        |     138.60 € |</w:t>
        <w:br/>
        <w:t>|                |              |        | Total TVAC |     798.60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